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8C26" w14:textId="77777777" w:rsidR="00CB472A" w:rsidRPr="00CB472A" w:rsidRDefault="00CB472A" w:rsidP="00CB472A">
      <w:pPr>
        <w:jc w:val="right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1B2115">
        <w:rPr>
          <w:rFonts w:ascii="Times New Roman" w:eastAsia="Times New Roman" w:hAnsi="Times New Roman" w:cs="Times New Roman"/>
          <w:b/>
          <w:color w:val="000000"/>
        </w:rPr>
        <w:t>Phụ</w:t>
      </w:r>
      <w:proofErr w:type="spellEnd"/>
      <w:r w:rsidRPr="001B21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B2115">
        <w:rPr>
          <w:rFonts w:ascii="Times New Roman" w:eastAsia="Times New Roman" w:hAnsi="Times New Roman" w:cs="Times New Roman"/>
          <w:b/>
          <w:color w:val="000000"/>
        </w:rPr>
        <w:t>lục</w:t>
      </w:r>
      <w:proofErr w:type="spellEnd"/>
      <w:r w:rsidRPr="001B21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B472A">
        <w:rPr>
          <w:rFonts w:ascii="Times New Roman" w:eastAsia="Times New Roman" w:hAnsi="Times New Roman" w:cs="Times New Roman"/>
          <w:b/>
          <w:color w:val="000000"/>
        </w:rPr>
        <w:t>2</w:t>
      </w:r>
    </w:p>
    <w:p w14:paraId="63D6C060" w14:textId="2A926811" w:rsidR="00CB472A" w:rsidRPr="00CB472A" w:rsidRDefault="00CB472A" w:rsidP="00CB47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B472A">
        <w:rPr>
          <w:rFonts w:ascii="Times New Roman" w:hAnsi="Times New Roman" w:cs="Times New Roman"/>
          <w:b/>
          <w:sz w:val="26"/>
          <w:szCs w:val="26"/>
        </w:rPr>
        <w:t xml:space="preserve">     ĐẠI HỌC HUẾ</w:t>
      </w:r>
    </w:p>
    <w:p w14:paraId="3000F6C1" w14:textId="2DDA74A7" w:rsidR="00CB472A" w:rsidRPr="00CB472A" w:rsidRDefault="00CB472A" w:rsidP="00CB4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472A">
        <w:rPr>
          <w:rFonts w:ascii="Times New Roman" w:hAnsi="Times New Roman" w:cs="Times New Roman"/>
          <w:sz w:val="26"/>
          <w:szCs w:val="26"/>
        </w:rPr>
        <w:t xml:space="preserve">Đơn </w:t>
      </w:r>
      <w:proofErr w:type="spellStart"/>
      <w:r w:rsidRPr="00CB472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B472A">
        <w:rPr>
          <w:rFonts w:ascii="Times New Roman" w:hAnsi="Times New Roman" w:cs="Times New Roman"/>
          <w:sz w:val="26"/>
          <w:szCs w:val="26"/>
        </w:rPr>
        <w:t>: .........</w:t>
      </w:r>
      <w:r w:rsidR="00C21F77">
        <w:rPr>
          <w:rFonts w:ascii="Times New Roman" w:hAnsi="Times New Roman" w:cs="Times New Roman"/>
          <w:sz w:val="26"/>
          <w:szCs w:val="26"/>
          <w:lang w:val="en-US"/>
        </w:rPr>
        <w:t>.........</w:t>
      </w:r>
      <w:r w:rsidRPr="00CB472A">
        <w:rPr>
          <w:rFonts w:ascii="Times New Roman" w:hAnsi="Times New Roman" w:cs="Times New Roman"/>
          <w:sz w:val="26"/>
          <w:szCs w:val="26"/>
        </w:rPr>
        <w:t>....</w:t>
      </w:r>
    </w:p>
    <w:p w14:paraId="11DEC759" w14:textId="77777777" w:rsidR="00CB472A" w:rsidRDefault="00CB472A" w:rsidP="00CB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9B5C33" w14:textId="77777777" w:rsidR="00CB472A" w:rsidRPr="00CB472A" w:rsidRDefault="00CB472A" w:rsidP="00CB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4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NG HỢP DANH MỤC ĐỀ XUẤT ĐỀ TÀI KH&amp;CN CẤP ĐẠI HỌC HUẾ NĂM 2020</w:t>
      </w:r>
    </w:p>
    <w:p w14:paraId="1C432198" w14:textId="76193013" w:rsidR="00CB472A" w:rsidRDefault="00CB472A" w:rsidP="00CB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</w:pPr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(</w:t>
      </w:r>
      <w:proofErr w:type="spellStart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xếp</w:t>
      </w:r>
      <w:proofErr w:type="spellEnd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 xml:space="preserve"> theo </w:t>
      </w:r>
      <w:proofErr w:type="spellStart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thứ</w:t>
      </w:r>
      <w:proofErr w:type="spellEnd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 xml:space="preserve"> </w:t>
      </w:r>
      <w:proofErr w:type="spellStart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tự</w:t>
      </w:r>
      <w:proofErr w:type="spellEnd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 xml:space="preserve"> ưu tiên </w:t>
      </w:r>
      <w:proofErr w:type="spellStart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từ</w:t>
      </w:r>
      <w:proofErr w:type="spellEnd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 xml:space="preserve"> cao </w:t>
      </w:r>
      <w:proofErr w:type="spellStart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xuống</w:t>
      </w:r>
      <w:proofErr w:type="spellEnd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 xml:space="preserve"> </w:t>
      </w:r>
      <w:proofErr w:type="spellStart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thấp</w:t>
      </w:r>
      <w:proofErr w:type="spellEnd"/>
      <w:r w:rsidRPr="00CB472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</w:rPr>
        <w:t>)</w:t>
      </w:r>
    </w:p>
    <w:p w14:paraId="30B9EBEF" w14:textId="77777777" w:rsidR="00C21F77" w:rsidRPr="00CB472A" w:rsidRDefault="00C21F77" w:rsidP="00CB47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3590"/>
        <w:gridCol w:w="1613"/>
        <w:gridCol w:w="1365"/>
        <w:gridCol w:w="1763"/>
        <w:gridCol w:w="2200"/>
        <w:gridCol w:w="1136"/>
        <w:gridCol w:w="1426"/>
        <w:gridCol w:w="1344"/>
      </w:tblGrid>
      <w:tr w:rsidR="00CB472A" w:rsidRPr="00C651F2" w14:paraId="6BA95912" w14:textId="77777777" w:rsidTr="008C6B79">
        <w:trPr>
          <w:trHeight w:val="49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117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TT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628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ên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ề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ài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E76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ười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ề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CE38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ục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iêu</w:t>
            </w: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ghiên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ứu</w:t>
            </w:r>
            <w:proofErr w:type="spellEnd"/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CCD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ội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ng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ghiên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ứu</w:t>
            </w:r>
            <w:proofErr w:type="spellEnd"/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918" w14:textId="245EF949" w:rsidR="001B2115" w:rsidRPr="001B2115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ản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ẩm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ự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B0B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ự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inh </w:t>
            </w: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í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C6736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riệu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C6736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đồng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</w:tr>
      <w:tr w:rsidR="001B2115" w:rsidRPr="00C651F2" w14:paraId="7DA64603" w14:textId="77777777" w:rsidTr="008C6B79">
        <w:trPr>
          <w:trHeight w:val="31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A98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827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BF53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737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0C2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BE9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1D6B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ổng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KP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F6B" w14:textId="6B713E62" w:rsidR="001B2115" w:rsidRPr="00CB472A" w:rsidRDefault="00CB472A" w:rsidP="008C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KP </w:t>
            </w:r>
            <w:r w:rsidR="001B2115"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CN</w:t>
            </w:r>
            <w:r w:rsidR="008C6B7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8C6B7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đơn</w:t>
            </w:r>
            <w:proofErr w:type="spellEnd"/>
            <w:r w:rsidR="008C6B7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8C6B7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ị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4C7" w14:textId="77777777" w:rsidR="001B2115" w:rsidRPr="002A4E7F" w:rsidRDefault="001B2115" w:rsidP="002A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ồn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ác</w:t>
            </w:r>
            <w:proofErr w:type="spellEnd"/>
          </w:p>
        </w:tc>
      </w:tr>
      <w:tr w:rsidR="001B2115" w:rsidRPr="00C651F2" w14:paraId="4BB97B90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EB7B" w14:textId="77777777" w:rsidR="001B2115" w:rsidRPr="002A4E7F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BA68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F0D7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1F67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8E35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4E49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7DA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AE3D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E0C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2115" w:rsidRPr="00C651F2" w14:paraId="4095E543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2EE9" w14:textId="77777777" w:rsidR="001B2115" w:rsidRPr="002A4E7F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43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4395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D856B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2EFE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86F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5A8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16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01D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2115" w:rsidRPr="00C651F2" w14:paraId="6C1AFC22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152E" w14:textId="77777777" w:rsidR="001B2115" w:rsidRPr="002A4E7F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5763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23FE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09580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1B40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5898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9BD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C2E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65A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2115" w:rsidRPr="00C651F2" w14:paraId="194AFF6F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A4B4" w14:textId="77777777" w:rsidR="001B2115" w:rsidRPr="002A4E7F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6D12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4A04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B6CAB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C79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1CB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D1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CFC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A66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2115" w:rsidRPr="00C651F2" w14:paraId="547F0B81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F786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C458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6C4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3CC08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05AE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B594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903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082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2D0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2115" w:rsidRPr="00C651F2" w14:paraId="701C2CA2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3AD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2D6F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B612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6939A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439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3146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9DA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EB7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953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2115" w:rsidRPr="00C651F2" w14:paraId="269FAC68" w14:textId="77777777" w:rsidTr="008C6B79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27A2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312B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04C1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43A8D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1646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8093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F10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5CD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CE9" w14:textId="77777777" w:rsidR="001B2115" w:rsidRPr="00C651F2" w:rsidRDefault="001B2115" w:rsidP="002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1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976D91B" w14:textId="3855C008" w:rsidR="001B2115" w:rsidRDefault="001B2115" w:rsidP="00D00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573CE2" w14:textId="7401CC93" w:rsidR="00CB472A" w:rsidRPr="00CB472A" w:rsidRDefault="00CB472A" w:rsidP="00CB472A">
      <w:pPr>
        <w:spacing w:after="0" w:line="240" w:lineRule="auto"/>
        <w:ind w:left="7200"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Thừa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 Thiên </w:t>
      </w: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Huế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......... </w:t>
      </w: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 ...... năm 2019</w:t>
      </w:r>
    </w:p>
    <w:p w14:paraId="4DC75B2E" w14:textId="57BC53E7" w:rsidR="00CB472A" w:rsidRDefault="00CB472A" w:rsidP="00CB472A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6"/>
          <w:szCs w:val="26"/>
        </w:rPr>
      </w:pPr>
      <w:r w:rsidRPr="00897AB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B472A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CB4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ABF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CB472A">
        <w:rPr>
          <w:rFonts w:ascii="Times New Roman" w:hAnsi="Times New Roman" w:cs="Times New Roman"/>
          <w:b/>
          <w:sz w:val="26"/>
          <w:szCs w:val="26"/>
        </w:rPr>
        <w:t xml:space="preserve"> đơn </w:t>
      </w:r>
      <w:proofErr w:type="spellStart"/>
      <w:r w:rsidRPr="00CB472A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</w:p>
    <w:p w14:paraId="1C826AA9" w14:textId="77777777" w:rsidR="002D6437" w:rsidRDefault="002D6437" w:rsidP="00CB472A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6"/>
          <w:szCs w:val="26"/>
        </w:rPr>
      </w:pPr>
    </w:p>
    <w:p w14:paraId="52428666" w14:textId="77777777" w:rsidR="002D6437" w:rsidRDefault="002D6437" w:rsidP="00CB472A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6"/>
          <w:szCs w:val="26"/>
        </w:rPr>
      </w:pPr>
    </w:p>
    <w:p w14:paraId="5D2AC8F3" w14:textId="7C8EE869" w:rsidR="002D6437" w:rsidRDefault="002D6437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2D6437" w:rsidSect="00897ABF">
      <w:pgSz w:w="16840" w:h="11907" w:orient="landscape" w:code="9"/>
      <w:pgMar w:top="56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97DDB"/>
    <w:multiLevelType w:val="hybridMultilevel"/>
    <w:tmpl w:val="2020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E8"/>
    <w:rsid w:val="0003285E"/>
    <w:rsid w:val="000350EF"/>
    <w:rsid w:val="00092E18"/>
    <w:rsid w:val="00094D16"/>
    <w:rsid w:val="000A0626"/>
    <w:rsid w:val="000A128A"/>
    <w:rsid w:val="000A4B64"/>
    <w:rsid w:val="000B6EA7"/>
    <w:rsid w:val="000C2B64"/>
    <w:rsid w:val="000C4575"/>
    <w:rsid w:val="000D1FB5"/>
    <w:rsid w:val="000E1C31"/>
    <w:rsid w:val="000E30DA"/>
    <w:rsid w:val="000E4BAC"/>
    <w:rsid w:val="000F2608"/>
    <w:rsid w:val="0010674E"/>
    <w:rsid w:val="00125644"/>
    <w:rsid w:val="0015341B"/>
    <w:rsid w:val="001667A5"/>
    <w:rsid w:val="001768C1"/>
    <w:rsid w:val="00192E44"/>
    <w:rsid w:val="001A76CB"/>
    <w:rsid w:val="001B2115"/>
    <w:rsid w:val="001C23A9"/>
    <w:rsid w:val="002028C3"/>
    <w:rsid w:val="00203B7C"/>
    <w:rsid w:val="00227454"/>
    <w:rsid w:val="0024788F"/>
    <w:rsid w:val="00253EE6"/>
    <w:rsid w:val="002559B9"/>
    <w:rsid w:val="00257FC6"/>
    <w:rsid w:val="002604CF"/>
    <w:rsid w:val="00282678"/>
    <w:rsid w:val="002862F3"/>
    <w:rsid w:val="00294495"/>
    <w:rsid w:val="002B2745"/>
    <w:rsid w:val="002B3ACE"/>
    <w:rsid w:val="002C0182"/>
    <w:rsid w:val="002C279D"/>
    <w:rsid w:val="002D6437"/>
    <w:rsid w:val="002D7C69"/>
    <w:rsid w:val="00307CFB"/>
    <w:rsid w:val="00316679"/>
    <w:rsid w:val="003248BC"/>
    <w:rsid w:val="00325418"/>
    <w:rsid w:val="003254FF"/>
    <w:rsid w:val="00325F1B"/>
    <w:rsid w:val="003471BC"/>
    <w:rsid w:val="003506C4"/>
    <w:rsid w:val="0035334F"/>
    <w:rsid w:val="00356050"/>
    <w:rsid w:val="003722D0"/>
    <w:rsid w:val="00377D42"/>
    <w:rsid w:val="00381CC4"/>
    <w:rsid w:val="003847E2"/>
    <w:rsid w:val="003A06B1"/>
    <w:rsid w:val="003B0032"/>
    <w:rsid w:val="003C4A2A"/>
    <w:rsid w:val="003D2C1D"/>
    <w:rsid w:val="003D4596"/>
    <w:rsid w:val="003D5C47"/>
    <w:rsid w:val="003E62E0"/>
    <w:rsid w:val="003F17CE"/>
    <w:rsid w:val="004041D5"/>
    <w:rsid w:val="00406151"/>
    <w:rsid w:val="00442AF5"/>
    <w:rsid w:val="00451CB7"/>
    <w:rsid w:val="00456494"/>
    <w:rsid w:val="00476A07"/>
    <w:rsid w:val="00483584"/>
    <w:rsid w:val="00497AB1"/>
    <w:rsid w:val="004A4FFC"/>
    <w:rsid w:val="004B0BB4"/>
    <w:rsid w:val="004B3E33"/>
    <w:rsid w:val="004D296F"/>
    <w:rsid w:val="004D429D"/>
    <w:rsid w:val="004D50DF"/>
    <w:rsid w:val="004E53BC"/>
    <w:rsid w:val="004E68BF"/>
    <w:rsid w:val="004E6F88"/>
    <w:rsid w:val="005111F8"/>
    <w:rsid w:val="00522F85"/>
    <w:rsid w:val="005642A4"/>
    <w:rsid w:val="005B63D6"/>
    <w:rsid w:val="005C44D0"/>
    <w:rsid w:val="005C5AFE"/>
    <w:rsid w:val="005D0C06"/>
    <w:rsid w:val="005E54C2"/>
    <w:rsid w:val="005F1B4B"/>
    <w:rsid w:val="005F3162"/>
    <w:rsid w:val="00620B16"/>
    <w:rsid w:val="00621231"/>
    <w:rsid w:val="00625268"/>
    <w:rsid w:val="00637642"/>
    <w:rsid w:val="0064131A"/>
    <w:rsid w:val="00647208"/>
    <w:rsid w:val="00656221"/>
    <w:rsid w:val="00664EC5"/>
    <w:rsid w:val="006841EE"/>
    <w:rsid w:val="006B154E"/>
    <w:rsid w:val="006B69DA"/>
    <w:rsid w:val="006C0DCE"/>
    <w:rsid w:val="006D0C9C"/>
    <w:rsid w:val="006E7ABC"/>
    <w:rsid w:val="007020E2"/>
    <w:rsid w:val="00713501"/>
    <w:rsid w:val="00721361"/>
    <w:rsid w:val="007250EE"/>
    <w:rsid w:val="00730DE8"/>
    <w:rsid w:val="00731D7E"/>
    <w:rsid w:val="0073453C"/>
    <w:rsid w:val="00757A5C"/>
    <w:rsid w:val="0076213E"/>
    <w:rsid w:val="00763ED5"/>
    <w:rsid w:val="00797397"/>
    <w:rsid w:val="007B68EF"/>
    <w:rsid w:val="007C3504"/>
    <w:rsid w:val="007D046F"/>
    <w:rsid w:val="007D29E5"/>
    <w:rsid w:val="007E7F5C"/>
    <w:rsid w:val="00800DDF"/>
    <w:rsid w:val="008010A5"/>
    <w:rsid w:val="00845140"/>
    <w:rsid w:val="00860A17"/>
    <w:rsid w:val="00892152"/>
    <w:rsid w:val="00897ABF"/>
    <w:rsid w:val="008C478A"/>
    <w:rsid w:val="008C54E2"/>
    <w:rsid w:val="008C6B79"/>
    <w:rsid w:val="00902232"/>
    <w:rsid w:val="009229F4"/>
    <w:rsid w:val="00923943"/>
    <w:rsid w:val="00942B35"/>
    <w:rsid w:val="009475E4"/>
    <w:rsid w:val="00951EC4"/>
    <w:rsid w:val="0095488C"/>
    <w:rsid w:val="00961C4B"/>
    <w:rsid w:val="00971570"/>
    <w:rsid w:val="00980A92"/>
    <w:rsid w:val="00992FF1"/>
    <w:rsid w:val="009A7940"/>
    <w:rsid w:val="009B6490"/>
    <w:rsid w:val="009C5034"/>
    <w:rsid w:val="009D4D97"/>
    <w:rsid w:val="009D77A0"/>
    <w:rsid w:val="00A26C04"/>
    <w:rsid w:val="00A33C2C"/>
    <w:rsid w:val="00A444A2"/>
    <w:rsid w:val="00A477C7"/>
    <w:rsid w:val="00A562ED"/>
    <w:rsid w:val="00A63EE5"/>
    <w:rsid w:val="00A64200"/>
    <w:rsid w:val="00A64A4D"/>
    <w:rsid w:val="00A71B28"/>
    <w:rsid w:val="00A84334"/>
    <w:rsid w:val="00A85EBB"/>
    <w:rsid w:val="00AA0A06"/>
    <w:rsid w:val="00AB4854"/>
    <w:rsid w:val="00AC4A47"/>
    <w:rsid w:val="00B244DC"/>
    <w:rsid w:val="00B3387A"/>
    <w:rsid w:val="00B631C6"/>
    <w:rsid w:val="00B738CA"/>
    <w:rsid w:val="00BA41EB"/>
    <w:rsid w:val="00BB046F"/>
    <w:rsid w:val="00BE3936"/>
    <w:rsid w:val="00BE6923"/>
    <w:rsid w:val="00C01DFD"/>
    <w:rsid w:val="00C0230B"/>
    <w:rsid w:val="00C21F77"/>
    <w:rsid w:val="00C4719C"/>
    <w:rsid w:val="00C73006"/>
    <w:rsid w:val="00C93A66"/>
    <w:rsid w:val="00CB472A"/>
    <w:rsid w:val="00CC0C1E"/>
    <w:rsid w:val="00CC5A7F"/>
    <w:rsid w:val="00CD4113"/>
    <w:rsid w:val="00CE6338"/>
    <w:rsid w:val="00CF4202"/>
    <w:rsid w:val="00D0004F"/>
    <w:rsid w:val="00D0011C"/>
    <w:rsid w:val="00D00751"/>
    <w:rsid w:val="00D06028"/>
    <w:rsid w:val="00D16B24"/>
    <w:rsid w:val="00D24B5B"/>
    <w:rsid w:val="00D42113"/>
    <w:rsid w:val="00D42CDC"/>
    <w:rsid w:val="00D46EE8"/>
    <w:rsid w:val="00D50462"/>
    <w:rsid w:val="00D62B09"/>
    <w:rsid w:val="00D74348"/>
    <w:rsid w:val="00DA2210"/>
    <w:rsid w:val="00DC6839"/>
    <w:rsid w:val="00DD7C38"/>
    <w:rsid w:val="00DE0727"/>
    <w:rsid w:val="00DE779D"/>
    <w:rsid w:val="00DF6FC0"/>
    <w:rsid w:val="00E0556F"/>
    <w:rsid w:val="00E258B7"/>
    <w:rsid w:val="00E41556"/>
    <w:rsid w:val="00E47899"/>
    <w:rsid w:val="00EC2E4A"/>
    <w:rsid w:val="00EC70EF"/>
    <w:rsid w:val="00EE0821"/>
    <w:rsid w:val="00EE603B"/>
    <w:rsid w:val="00F1089A"/>
    <w:rsid w:val="00F113BC"/>
    <w:rsid w:val="00F1332A"/>
    <w:rsid w:val="00F36709"/>
    <w:rsid w:val="00F66DB0"/>
    <w:rsid w:val="00F67B30"/>
    <w:rsid w:val="00F90660"/>
    <w:rsid w:val="00FC6D05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55F1"/>
  <w15:docId w15:val="{68FBB9D5-D70B-4B66-A643-2E0E867F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1F7B-C8D1-484F-9362-FC39D3D2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ghost.Com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4</cp:revision>
  <cp:lastPrinted>2018-03-05T02:40:00Z</cp:lastPrinted>
  <dcterms:created xsi:type="dcterms:W3CDTF">2019-05-26T07:43:00Z</dcterms:created>
  <dcterms:modified xsi:type="dcterms:W3CDTF">2019-05-26T07:45:00Z</dcterms:modified>
</cp:coreProperties>
</file>